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3/QĐ-BGDĐT năm 2023 về điều chỉnh liên kết tổ chức thi cấp chứng chỉ tiếng Trung HSK giữa Trường Đại học Đông Á và Công ty trách nhiệm hữu hạn Công nghệ Giáo dục quốc tế khảo thí Hán ngữ (Bắc Kinh), Trung Quố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913/QĐ-BGDĐT</w:t>
      </w:r>
    </w:p>
    <w:p>
      <w:r>
        <w:t>Hà Nội, ngày 17 tháng 11 năm 2023</w:t>
      </w:r>
    </w:p>
    <w:p>
      <w:r>
        <w:t>QUYẾT ĐỊNH</w:t>
      </w:r>
    </w:p>
    <w:p>
      <w:r>
        <w:t>ĐIỀU CHỈNH LIÊN KẾT TỔ CHỨC THI CẤP CHỨNG CHỈ TIẾNG TRUNG HSK GIỮA TRƯỜNG ĐẠI HỌC ĐÔNG Á VÀ CÔNG TY TNHH CÔNG NGHỆ GIÁO DỤC QUỐC TẾ KHẢO THÍ HÁN NGỮ (BẮC KINH), TRUNG QUỐ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Đông Á và Công ty TNHH Công nghệ Giáo dục Quốc tế khảo thí Hán ngữ (Bắc Kinh), Trung Quốc tại Đơn đề nghị điều chỉnh liên kết và Hồ sơ đề nghị điều chỉnh liên kết tổ chức thi cấp chứng chỉ tiếng Trung HSK;</w:t>
      </w:r>
    </w:p>
    <w:p>
      <w:r>
        <w:t>Theo đề nghị của Cục trưởng Cục Quản lý chất lượng.</w:t>
      </w:r>
    </w:p>
    <w:p>
      <w:r>
        <w:t>QUYẾT ĐỊNH:</w:t>
      </w:r>
    </w:p>
    <w:p>
      <w:r>
        <w:t>Điều 1.  Điều chỉnh liên kết tổ chức thi cấp chứng chỉ tiếng Trung HSK giữa Trường Đại học Đông Á và Công ty TNHH Công nghệ Giáo dục Quốc tế khảo thí Hán ngữ (Bắc Kinh), Trung Quốc tại Quyết định số 576/QĐ-BGDĐT ngày 24 tháng 02 năm 2023 của Bộ trưởng Bộ Giáo dục và Đào tạo.</w:t>
      </w:r>
    </w:p>
    <w:p>
      <w:r>
        <w:t>Điều 2.  Nội dung điều chỉnh</w:t>
      </w:r>
    </w:p>
    <w:p>
      <w:r>
        <w:t>1. Hình thức thi:</w:t>
      </w:r>
    </w:p>
    <w:p>
      <w:r>
        <w:t>a) Hình thức thi đã phê duyệt: Bài thi trên giấy.</w:t>
      </w:r>
    </w:p>
    <w:p>
      <w:r>
        <w:t>b) Hình thức thi được điều chỉnh: Bài thi trên giấy và bài thi trên máy tính.</w:t>
      </w:r>
    </w:p>
    <w:p>
      <w:r>
        <w:t>2. Chứng chỉ được cấp:</w:t>
      </w:r>
    </w:p>
    <w:p>
      <w:r>
        <w:t>a) Tên chứng chỉ đã phê duyệt:  HSK Examination Score Report .</w:t>
      </w:r>
    </w:p>
    <w:p>
      <w:r>
        <w:t>b) Tên chứng chỉ được điều chỉnh:  HSK Test Score Report .</w:t>
      </w:r>
    </w:p>
    <w:p>
      <w:r>
        <w:t>3. Thời hạn hoạt động liên kết: Thực hiện theo quy định tại Điều 4 Quyết định số 576/QĐ-BGDĐT ngày 24 tháng 02 năm 2023 và chấm dứt khi thỏa thuận hoặc hợp đồng hợp tác giữa các bên liên kết hết thời hạn.</w:t>
      </w:r>
    </w:p>
    <w:p>
      <w:r>
        <w:t>Điều 3.  Quyết định này có hiệu lực kể từ ngày ký.</w:t>
      </w:r>
    </w:p>
    <w:p>
      <w:r>
        <w:t>Chánh Văn phòng, Cục trưởng Cục Quản lý chất lượng, thủ trưởng các đơn vị có liên quan thuộc Bộ Giáo dục và Đào tạo, Trường Đại học Đông Á và Công ty TNHH Công nghệ Giáo dục Quốc tế khảo thí Hán ngữ (Bắc Kinh), Trung Quốc chịu trách nhiệm thi hành Quyết định này./.</w:t>
      </w:r>
    </w:p>
    <w:p>
      <w:r>
        <w:t>Nơi nhận:</w:t>
      </w:r>
    </w:p>
    <w:p>
      <w:r>
        <w:t>- Như Điều 3;</w:t>
      </w:r>
    </w:p>
    <w:p>
      <w:r>
        <w:t>- Bộ trưởng (để b/c);</w:t>
      </w:r>
    </w:p>
    <w:p>
      <w:r>
        <w:t>- Cục HTQT;</w:t>
      </w:r>
    </w:p>
    <w:p>
      <w:r>
        <w:t>- Cổng Thông tin điện tử Bộ GDĐT;</w:t>
      </w:r>
    </w:p>
    <w:p>
      <w:r>
        <w:t>- Sở GDĐT TP.Đà Nẵng;</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